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KONSIGNACIJOS SUTARTIS N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Šal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Konsignan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isinė for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Konsignanta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Konsignato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eisinė for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VM mokėtojo kod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reigo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eikiantis pagal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oliau – „Konsignatorius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signantas ir Konsignatorius kartu toliau vadinami „Šalimis“, kiekvienas atskirai – „Šalis“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Sąvok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„Konsignacijos prekės“ – Konsignanto Sutarties prieduose nurodytos prekės, kurios išlieka Konsignanto nuosavybė, kol jos parduodamos galutiniam pirkėjui arba grąžinamos Konsignant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„Pardavimo kaina“ – Konsignatoriaus galutiniam pirkėjui taikoma prekių kaina, ne mažesnė už Sutarties priede nustatytą minimalią pardavimo kai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Kitos Sutartyje vartojamos sąvokos aiškinamos taip, kaip jos apibrėžtos galiojančiuose Lietuvos Respublikos teisės aktuos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Sutarties objek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Konsignantas perduoda Konsignatoriui Konsignacijos prekes parduoti galutiniams pirkėjams Konsignanto vardu ir interesais Sutarties bei teisės aktų nustatytomi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Konsignatorius įsipareigoja priimti, tinkamai laikyti ir parduoti Konsignacijos prekes, o pardavęs – atsiskaityti su Konsignantu Sutartyje nustatyta tvark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Prekių perdavimo tvark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rekės perduodamos pagal pasirašytą Prekių priėmimo–perdavimo aktą (Priedas Nr. 1), kuriame nurodomi prekių pavadinimai, kodai, kiekiai, vieneto kaina, bendra vertė ir būkl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Nuosavybės teisė į Konsignacijos prekes lieka Konsignantui, kol Konsignatorius gauna visą mokėjimą iš galutinio pirkėjo ir atsiskaito su Konsignan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Nustačius prekių trūkumus, neatitiktis ar kiekių skirtumus, Konsignatorius privalo nedelsdamas, bet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, raštu informuoti Konsignant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Prekių laikymas ir apskai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Konsignatorius laiko prekes aiškiai atskirtas nuo kitų prekių ir pažymėtas taip, kad būtų galima identifikuoti Konsignantui priklausančias prek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Konsignatorius tvarko nuolatinę prekių apskaitą, registruodamas kiekvieną pardavimą, grąžinimą, sugadinimą ar nuosto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Konsignatorius atsako už prekių saugumą, praradimą ar sugadinimą nuo jų priėmimo momento iki nuosavybės teisės perėjimo galutiniam pirkėju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ardavimo kaina ir atsiskaitym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Mažiausia leidžiama pardavimo kaina (be PVM) nustatoma Sutarties 2 priede „Prekių kainoraštis“. Konsignatoriui leidžiama taikyti aukštesnę kainą, jei tai nekeičia paklausos ir neprieštarauja Šalių susitarim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Konsignatorius turi teisę pasilikti komisinį atlygį, lyg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nuo faktiškai gautos pardavimo sumos (be PVM). Likusi dalis pervedama Konsignantui, kaip numatyta 6.4 pun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PVM apskaičiuojamas pagal galiojančius Lietuvos Respublikos mokesčių teisės ak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4. Konsignatorius ne rečiau kaip kartą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us mėnesius, bet ne vėliau kaip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, pateikia Konsignantui pardavimo ataskaitą ir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ataskaitos patvirtinimo perveda Konsignantui priklausančias lėšas į banko sąskaitą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idary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5. Pavėluotų mokėjimų atveju už kiekvieną uždelstą dieną skaičiuojam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metinės palūkan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Ataskaitų teik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Konsignatorius teikia Konsignantui šias ataskait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pardavimo ataskaitą –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inventorizacijos ataskaitą – 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us arba Konsignantui pareikalavu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sugadintų ar prarastų prekių ataskaitą – nedelsiant, bet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aplinkybės nustat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Ataskaitos pateikiamos PDF formatu elektroniniu paš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; jei reikia, jos pasirašomos kvalifikuotu elektroniniu paraš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Šalių teisės ir pareig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Konsignantas turi teisę bet kada patikrinti prekes ir jų apskaitą, apie tai pranešęs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Konsignatoriu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1. laikyti ir parduoti Konsignacijos prekes vadovaudamasis gera komercine praktika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2. nedelsdamas informuoti Konsignantą apie bet kokius prekių trūkumus ar priežiūros institucijų užklaus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3. neperleisti prekių tretiesiems asmenims kitu teisiniu pagrindu, išskyrus pardavimą galutiniams pirkėjam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4. be Konsignanto rašytinio sutikimo nepašalinti ir nekeisti prekių ženklų ar pakuo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Konsignatorius turi teisę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1. siūlyti Konsignantui rinkodaros akcijas, nuolaidas ir kitus pardavimo skatinimo būdu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2. gauti komisinį atlygį, nustatytą 6.2 pun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 Konsignanta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1. tiekti prekes tinkamos kokybės ir pakuotė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2. suteikti Konsignatoriui visą reikalingą techninę, reklaminę ir kitą informaciją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4.3. priimti neparduotas ar netinkamos kokybės prekes atgal, kaip numatyta 13.4 punkt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Atsakomyb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Šalys atsako už Sutarties neįvykdymą ar netinkamą įvykdymą pagal Lietuvos Respublikos teisės aktus ir šios Sutarties nuostat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Konsignatorius visiškai atlygina Konsignantui nuostolius, patirtus dėl prekių praradimo, sugadinimo ar kokybės pablogėjimo dėl Konsignatoriaus kaltė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3. Šalių atsakomybė apsiriboja realiais nuostoliais, išskyrus atvejus, kai žala padaryta tyčia arba teisės aktai numato kitaip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Draudimas ir rizikų paskirsty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Konsignatorius privalo apdrausti Konsignacijos prekes nuo gaisro, vagystės, vandalizmo ir kitų rizikų ne mažesne suma, nei nurodyta prekių sąraš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Rizika dėl prekių atsitiktinio žuvimo ar sugadinimo pereina galutiniam pirkėjui nuo prekių perdavi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Draudimo poliso kopiją Konsignatorius pateikia Konsignantu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Sutarties pasirašymo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Konfidencialu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alys įsipareigoja neatskleisti trečiosioms šalims informacijos apie šią Sutartį, jos sąlygas, prekių kainas ar verslo planus, išskyrus atvejus, kai informaciją atskleisti numato teisės aktai arba tai būtina Sutarties vykdy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Konfidencialumo įsipareigojimas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po Sutarties pabaigo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Intelektinė nuosavyb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Konsignatorius turi teisę naudoti Konsignantui priklausančius prekių ženklus, logotipus ir reklaminę medžiagą tik Sutartyje numatytais tikslais ir laikotarp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Visos intelektinės nuosavybės teisės išlieka Konsignanto nuosavyb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3. Sutarties terminas ir nutrauk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Sutartis įsigalioja nuo jos pasirašymo dienos ir galioj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kol galutinai atsiskaitoma už visas Konsignacijos prekes, priklausomai nuo to, kas įvyksta vėlia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Kiekviena Šalis gali nutraukti Sutartį raštu įspėjusi kitą Šalį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3. Jei Šalis pažeidžia esmines Sutarties nuostatas ir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nuo raštiško reikalavimo nepašalina pažeidimų, kita Šalis turi teisę nutraukti Sutartį nedelsia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4. Nutraukus Sutartį Konsignatoriu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 grąžina neparduotas prekes ir atsiskaito už parduot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4. Nenugalima jėga (force majeure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Šalis atleidžiama nuo atsakomybės už Sutarties neįvykdymą, jei įrodo, kad tai lėmė nenugalimos jėgos aplinkybės, atsiradusios po Sutarties sudarymo, kurių ji negalėjo protingai numat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Apie nenugalimos jėgos aplinkybių atsiradimą ar pasibaigimą Šalis praneša kitai Šaliai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5. Ginčų sprendi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Visi ginčai, kylantys iš Sutarties ar su ja susiję, pirmiausia sprendžiami derybomis. Nepavykus susitarti, ginčas galutinai sprendžiamas Lietuvos Respublikos kompetentingame teisme pagal Konsignant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Sutartis ir visi iš jos kylantys ginčai aiškinami vadovaujantis Lietuvos Respublikos teis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6. Baigiamosios nuostato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Bet kokie Sutarties pakeitimai ar papildymai galioja tik tuo atveju, jei jie pateikia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2. Jei kuri nors Sutarties nuostata pripažįstama negaliojančia, likusios nuostatos lieka galioti tiek, kiek leidžia teisės ak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3. Sutartis sudaryta lietuvių kalba dviem identiškais egzemplioriais, po vieną kiekvienai Šalia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7. Šalių parašai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Konsignanta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Konsignatoriu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iedas Nr. 1 – Prekių priėmimo–perdavimo akt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kes perdav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kes priė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kių sąraš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aina, EUR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aina, EUR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Kaina, EUR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vertė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 (parašas): ____________________    Priėmė (parašas): 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iedas Nr. 2 – Prekių kainorašt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inimali kain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inimali kain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Minimali kaina be PVM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iedas Nr. 3 – Inventorizacijos ataskait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lansinis liku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, vert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aktiškai suskaičiuo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, vertė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kryp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nt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askaitą pareng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| Parašas: 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